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72" w:rsidRDefault="009C441D" w:rsidP="003E4432">
      <w:r>
        <w:rPr>
          <w:noProof/>
        </w:rPr>
        <w:drawing>
          <wp:inline distT="0" distB="0" distL="0" distR="0">
            <wp:extent cx="6086475" cy="5781675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24014" w:rsidRDefault="00924014" w:rsidP="003E4432"/>
    <w:p w:rsidR="00924014" w:rsidRDefault="00924014" w:rsidP="003E4432"/>
    <w:p w:rsidR="00924014" w:rsidRDefault="00924014" w:rsidP="003E4432"/>
    <w:p w:rsidR="00924014" w:rsidRDefault="00924014" w:rsidP="003E4432"/>
    <w:p w:rsidR="00924014" w:rsidRDefault="00924014" w:rsidP="003E4432"/>
    <w:p w:rsidR="00924014" w:rsidRDefault="00924014" w:rsidP="003E4432"/>
    <w:p w:rsidR="00924014" w:rsidRDefault="00924014" w:rsidP="003E4432"/>
    <w:p w:rsidR="00924014" w:rsidRDefault="00924014" w:rsidP="003E4432"/>
    <w:p w:rsidR="00924014" w:rsidRPr="003E4432" w:rsidRDefault="00924014" w:rsidP="003E4432">
      <w:r>
        <w:rPr>
          <w:noProof/>
        </w:rPr>
        <w:drawing>
          <wp:inline distT="0" distB="0" distL="0" distR="0">
            <wp:extent cx="6132830" cy="5828030"/>
            <wp:effectExtent l="1905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582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4014" w:rsidRPr="003E4432" w:rsidSect="004B7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4432"/>
    <w:rsid w:val="00094B33"/>
    <w:rsid w:val="00274028"/>
    <w:rsid w:val="003E4432"/>
    <w:rsid w:val="004B7572"/>
    <w:rsid w:val="00924014"/>
    <w:rsid w:val="009C441D"/>
    <w:rsid w:val="00B74BE0"/>
    <w:rsid w:val="00E3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7663E5-5BE5-4F7C-9939-1E9E14BD30C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FBEE9F-71D5-442D-9D1B-BBC3970711E0}">
      <dgm:prSet phldrT="[Text]" custT="1"/>
      <dgm:spPr/>
      <dgm:t>
        <a:bodyPr/>
        <a:lstStyle/>
        <a:p>
          <a:r>
            <a:rPr lang="en-US" sz="1600"/>
            <a:t>apply_isr_patch : Apply patch to randomized PE file</a:t>
          </a:r>
        </a:p>
      </dgm:t>
    </dgm:pt>
    <dgm:pt modelId="{4C0E4524-6C5D-42E5-905C-01E6A57B620B}" type="parTrans" cxnId="{7EA5D7AA-BE2E-4F58-ADAA-73B3C297C1BB}">
      <dgm:prSet/>
      <dgm:spPr/>
      <dgm:t>
        <a:bodyPr/>
        <a:lstStyle/>
        <a:p>
          <a:endParaRPr lang="en-US"/>
        </a:p>
      </dgm:t>
    </dgm:pt>
    <dgm:pt modelId="{48AA3828-324D-480C-A7D3-0C2F6E3C7BD0}" type="sibTrans" cxnId="{7EA5D7AA-BE2E-4F58-ADAA-73B3C297C1BB}">
      <dgm:prSet/>
      <dgm:spPr/>
      <dgm:t>
        <a:bodyPr/>
        <a:lstStyle/>
        <a:p>
          <a:endParaRPr lang="en-US"/>
        </a:p>
      </dgm:t>
    </dgm:pt>
    <dgm:pt modelId="{73092938-E08E-426D-836E-2EB802990E72}">
      <dgm:prSet phldrT="[Text]" custT="1"/>
      <dgm:spPr/>
      <dgm:t>
        <a:bodyPr/>
        <a:lstStyle/>
        <a:p>
          <a:r>
            <a:rPr lang="en-US" sz="1600"/>
            <a:t>objcopy : Randomize PE File</a:t>
          </a:r>
        </a:p>
      </dgm:t>
    </dgm:pt>
    <dgm:pt modelId="{0C8D344C-64FA-4AF6-B5CA-C8C5014EA260}" type="parTrans" cxnId="{9B499B6D-3BB1-4A08-A77B-0A1C5315B38B}">
      <dgm:prSet/>
      <dgm:spPr/>
      <dgm:t>
        <a:bodyPr/>
        <a:lstStyle/>
        <a:p>
          <a:endParaRPr lang="en-US"/>
        </a:p>
      </dgm:t>
    </dgm:pt>
    <dgm:pt modelId="{31B32720-7DEA-400A-87CA-E589F3532263}" type="sibTrans" cxnId="{9B499B6D-3BB1-4A08-A77B-0A1C5315B38B}">
      <dgm:prSet/>
      <dgm:spPr/>
      <dgm:t>
        <a:bodyPr/>
        <a:lstStyle/>
        <a:p>
          <a:endParaRPr lang="en-US"/>
        </a:p>
      </dgm:t>
    </dgm:pt>
    <dgm:pt modelId="{4E84CD88-9494-4AF2-87FD-F01557001BA3}">
      <dgm:prSet phldrT="[Text]" custT="1"/>
      <dgm:spPr/>
      <dgm:t>
        <a:bodyPr/>
        <a:lstStyle/>
        <a:p>
          <a:r>
            <a:rPr lang="en-US" sz="1600"/>
            <a:t>IDA Pro -&gt; genpatch.py : Generate Patch File (Only first time)</a:t>
          </a:r>
        </a:p>
      </dgm:t>
    </dgm:pt>
    <dgm:pt modelId="{CEECD9B0-E9FD-4044-9146-CA7552B89CBB}" type="parTrans" cxnId="{55EA6158-2DB3-499E-AE47-DCE8318B11C0}">
      <dgm:prSet/>
      <dgm:spPr/>
      <dgm:t>
        <a:bodyPr/>
        <a:lstStyle/>
        <a:p>
          <a:endParaRPr lang="en-US"/>
        </a:p>
      </dgm:t>
    </dgm:pt>
    <dgm:pt modelId="{718245D5-8F2E-452C-9D85-4338BFE2948E}" type="sibTrans" cxnId="{55EA6158-2DB3-499E-AE47-DCE8318B11C0}">
      <dgm:prSet/>
      <dgm:spPr/>
      <dgm:t>
        <a:bodyPr/>
        <a:lstStyle/>
        <a:p>
          <a:endParaRPr lang="en-US"/>
        </a:p>
      </dgm:t>
    </dgm:pt>
    <dgm:pt modelId="{671F79C6-08F0-4EBE-8D7C-6FDC0978AAEB}">
      <dgm:prSet phldrT="[Text]" custT="1"/>
      <dgm:spPr/>
      <dgm:t>
        <a:bodyPr/>
        <a:lstStyle/>
        <a:p>
          <a:r>
            <a:rPr lang="en-US" sz="1600"/>
            <a:t>Randomize PE File</a:t>
          </a:r>
        </a:p>
      </dgm:t>
    </dgm:pt>
    <dgm:pt modelId="{8426EE37-4192-4526-969C-537C8B8085DD}" type="parTrans" cxnId="{A96A254F-D58C-4912-912F-BC21D3AF5640}">
      <dgm:prSet/>
      <dgm:spPr/>
      <dgm:t>
        <a:bodyPr/>
        <a:lstStyle/>
        <a:p>
          <a:endParaRPr lang="en-US"/>
        </a:p>
      </dgm:t>
    </dgm:pt>
    <dgm:pt modelId="{3A25250C-6A86-4A2D-9C73-B72E50BA62AB}" type="sibTrans" cxnId="{A96A254F-D58C-4912-912F-BC21D3AF5640}">
      <dgm:prSet/>
      <dgm:spPr/>
      <dgm:t>
        <a:bodyPr/>
        <a:lstStyle/>
        <a:p>
          <a:endParaRPr lang="en-US"/>
        </a:p>
      </dgm:t>
    </dgm:pt>
    <dgm:pt modelId="{53D079FA-78B0-4C7C-B44F-4CF983B68B88}">
      <dgm:prSet phldrT="[Text]" custT="1"/>
      <dgm:spPr/>
      <dgm:t>
        <a:bodyPr/>
        <a:lstStyle/>
        <a:p>
          <a:r>
            <a:rPr lang="en-US" sz="1600"/>
            <a:t>Patch the Data within Code in PE File</a:t>
          </a:r>
        </a:p>
      </dgm:t>
    </dgm:pt>
    <dgm:pt modelId="{C7FC4F30-C377-4454-9FB5-87D62147383C}" type="parTrans" cxnId="{C5639E1F-26E2-46BA-80E3-8C1163B71D5B}">
      <dgm:prSet/>
      <dgm:spPr/>
      <dgm:t>
        <a:bodyPr/>
        <a:lstStyle/>
        <a:p>
          <a:endParaRPr lang="en-US"/>
        </a:p>
      </dgm:t>
    </dgm:pt>
    <dgm:pt modelId="{1339DB14-5F7E-4765-84CF-96B267631B6B}" type="sibTrans" cxnId="{C5639E1F-26E2-46BA-80E3-8C1163B71D5B}">
      <dgm:prSet/>
      <dgm:spPr/>
      <dgm:t>
        <a:bodyPr/>
        <a:lstStyle/>
        <a:p>
          <a:endParaRPr lang="en-US"/>
        </a:p>
      </dgm:t>
    </dgm:pt>
    <dgm:pt modelId="{91635EF9-43BC-4EEC-B5B1-6BEF9FA2F961}">
      <dgm:prSet phldrT="[Text]" custT="1"/>
      <dgm:spPr/>
      <dgm:t>
        <a:bodyPr/>
        <a:lstStyle/>
        <a:p>
          <a:r>
            <a:rPr lang="en-US" sz="1600"/>
            <a:t>Configure ISR Tool</a:t>
          </a:r>
        </a:p>
      </dgm:t>
    </dgm:pt>
    <dgm:pt modelId="{EB9491C3-03DF-41B9-A066-C9D289B091D1}" type="parTrans" cxnId="{628239B7-C8CF-4EF2-BED2-A981355C91B3}">
      <dgm:prSet/>
      <dgm:spPr/>
      <dgm:t>
        <a:bodyPr/>
        <a:lstStyle/>
        <a:p>
          <a:endParaRPr lang="en-US"/>
        </a:p>
      </dgm:t>
    </dgm:pt>
    <dgm:pt modelId="{B72BCAC7-E5BA-4F9E-9BB0-ECCD7F8E8CDC}" type="sibTrans" cxnId="{628239B7-C8CF-4EF2-BED2-A981355C91B3}">
      <dgm:prSet/>
      <dgm:spPr/>
      <dgm:t>
        <a:bodyPr/>
        <a:lstStyle/>
        <a:p>
          <a:endParaRPr lang="en-US"/>
        </a:p>
      </dgm:t>
    </dgm:pt>
    <dgm:pt modelId="{704DB5B5-5401-416F-A3D0-D78CF4773D00}">
      <dgm:prSet phldrT="[Text]" custT="1"/>
      <dgm:spPr/>
      <dgm:t>
        <a:bodyPr/>
        <a:lstStyle/>
        <a:p>
          <a:r>
            <a:rPr lang="en-US" sz="1600"/>
            <a:t>db-&gt;insert_key_to_db.bat : Add PE File's path &amp; key to sqlite database</a:t>
          </a:r>
        </a:p>
      </dgm:t>
    </dgm:pt>
    <dgm:pt modelId="{1EEF4F99-AD59-496C-BBCE-1B48277D2B03}" type="parTrans" cxnId="{AE4500D0-26A4-4AF4-A99A-B15AB17A503A}">
      <dgm:prSet/>
      <dgm:spPr/>
      <dgm:t>
        <a:bodyPr/>
        <a:lstStyle/>
        <a:p>
          <a:endParaRPr lang="en-US"/>
        </a:p>
      </dgm:t>
    </dgm:pt>
    <dgm:pt modelId="{4F4930DA-0D60-4A81-9231-1ECBCDF1D365}" type="sibTrans" cxnId="{AE4500D0-26A4-4AF4-A99A-B15AB17A503A}">
      <dgm:prSet/>
      <dgm:spPr/>
      <dgm:t>
        <a:bodyPr/>
        <a:lstStyle/>
        <a:p>
          <a:endParaRPr lang="en-US"/>
        </a:p>
      </dgm:t>
    </dgm:pt>
    <dgm:pt modelId="{0EEFA028-BC93-4D41-AF4B-E86BD8F51699}">
      <dgm:prSet phldrT="[Text]" custT="1"/>
      <dgm:spPr/>
      <dgm:t>
        <a:bodyPr/>
        <a:lstStyle/>
        <a:p>
          <a:r>
            <a:rPr lang="en-US" sz="1600"/>
            <a:t>Generate a random 16-bit key</a:t>
          </a:r>
        </a:p>
      </dgm:t>
    </dgm:pt>
    <dgm:pt modelId="{5D247F39-1697-46C7-BB9C-7C1B897ABEB3}" type="parTrans" cxnId="{B4B4E8D3-1727-4BF4-ABA3-9B8DFCC8C2C7}">
      <dgm:prSet/>
      <dgm:spPr/>
      <dgm:t>
        <a:bodyPr/>
        <a:lstStyle/>
        <a:p>
          <a:endParaRPr lang="en-US"/>
        </a:p>
      </dgm:t>
    </dgm:pt>
    <dgm:pt modelId="{FBA59459-EAEB-404E-AD0D-94B2CC408B18}" type="sibTrans" cxnId="{B4B4E8D3-1727-4BF4-ABA3-9B8DFCC8C2C7}">
      <dgm:prSet/>
      <dgm:spPr/>
      <dgm:t>
        <a:bodyPr/>
        <a:lstStyle/>
        <a:p>
          <a:endParaRPr lang="en-US"/>
        </a:p>
      </dgm:t>
    </dgm:pt>
    <dgm:pt modelId="{0F1C3C50-5311-4220-ACBA-22B621B4FE54}">
      <dgm:prSet phldrT="[Text]" custT="1"/>
      <dgm:spPr/>
      <dgm:t>
        <a:bodyPr/>
        <a:lstStyle/>
        <a:p>
          <a:r>
            <a:rPr lang="en-US" sz="1600"/>
            <a:t>Execute ISR Tool</a:t>
          </a:r>
        </a:p>
      </dgm:t>
    </dgm:pt>
    <dgm:pt modelId="{4DC022DD-59A0-40DF-986D-705D9D30C87B}" type="parTrans" cxnId="{39F5900C-1FA8-40D7-9BC1-FCA737BE06BC}">
      <dgm:prSet/>
      <dgm:spPr/>
      <dgm:t>
        <a:bodyPr/>
        <a:lstStyle/>
        <a:p>
          <a:endParaRPr lang="en-US"/>
        </a:p>
      </dgm:t>
    </dgm:pt>
    <dgm:pt modelId="{83BC7256-62EE-4F68-AFD7-2536E13A25E7}" type="sibTrans" cxnId="{39F5900C-1FA8-40D7-9BC1-FCA737BE06BC}">
      <dgm:prSet/>
      <dgm:spPr/>
      <dgm:t>
        <a:bodyPr/>
        <a:lstStyle/>
        <a:p>
          <a:endParaRPr lang="en-US"/>
        </a:p>
      </dgm:t>
    </dgm:pt>
    <dgm:pt modelId="{7947688C-6DF8-4555-9295-4C6FC83E1E03}">
      <dgm:prSet phldrT="[Text]" custT="1"/>
      <dgm:spPr/>
      <dgm:t>
        <a:bodyPr/>
        <a:lstStyle/>
        <a:p>
          <a:r>
            <a:rPr lang="en-US" sz="1600"/>
            <a:t>isrupin-win : Run the randomized PE file using ISR tool</a:t>
          </a:r>
        </a:p>
      </dgm:t>
    </dgm:pt>
    <dgm:pt modelId="{6687D86E-8038-4EE4-ADCC-5A206E26A975}" type="parTrans" cxnId="{1C718F85-93EA-429C-BBB5-63C1E58953AA}">
      <dgm:prSet/>
      <dgm:spPr/>
      <dgm:t>
        <a:bodyPr/>
        <a:lstStyle/>
        <a:p>
          <a:endParaRPr lang="en-US"/>
        </a:p>
      </dgm:t>
    </dgm:pt>
    <dgm:pt modelId="{DBC047AF-A16F-4823-95F6-DAD88ACA9819}" type="sibTrans" cxnId="{1C718F85-93EA-429C-BBB5-63C1E58953AA}">
      <dgm:prSet/>
      <dgm:spPr/>
      <dgm:t>
        <a:bodyPr/>
        <a:lstStyle/>
        <a:p>
          <a:endParaRPr lang="en-US"/>
        </a:p>
      </dgm:t>
    </dgm:pt>
    <dgm:pt modelId="{F58CAD14-8994-46FA-AC9B-775761E52401}" type="pres">
      <dgm:prSet presAssocID="{A57663E5-5BE5-4F7C-9939-1E9E14BD30C5}" presName="Name0" presStyleCnt="0">
        <dgm:presLayoutVars>
          <dgm:dir/>
          <dgm:animLvl val="lvl"/>
          <dgm:resizeHandles val="exact"/>
        </dgm:presLayoutVars>
      </dgm:prSet>
      <dgm:spPr/>
    </dgm:pt>
    <dgm:pt modelId="{A7F82FE5-7775-4F7B-90CB-9F698385E581}" type="pres">
      <dgm:prSet presAssocID="{0F1C3C50-5311-4220-ACBA-22B621B4FE54}" presName="boxAndChildren" presStyleCnt="0"/>
      <dgm:spPr/>
    </dgm:pt>
    <dgm:pt modelId="{F3232456-BD92-4CBE-836E-615523BA088C}" type="pres">
      <dgm:prSet presAssocID="{0F1C3C50-5311-4220-ACBA-22B621B4FE54}" presName="parentTextBox" presStyleLbl="node1" presStyleIdx="0" presStyleCnt="5"/>
      <dgm:spPr/>
      <dgm:t>
        <a:bodyPr/>
        <a:lstStyle/>
        <a:p>
          <a:endParaRPr lang="en-US"/>
        </a:p>
      </dgm:t>
    </dgm:pt>
    <dgm:pt modelId="{B10F5C8C-39C2-42DD-AFC5-2115DBB21F3B}" type="pres">
      <dgm:prSet presAssocID="{0F1C3C50-5311-4220-ACBA-22B621B4FE54}" presName="entireBox" presStyleLbl="node1" presStyleIdx="0" presStyleCnt="5"/>
      <dgm:spPr/>
    </dgm:pt>
    <dgm:pt modelId="{36C0FCDF-FF64-4EFC-A288-6421E75BA6AF}" type="pres">
      <dgm:prSet presAssocID="{0F1C3C50-5311-4220-ACBA-22B621B4FE54}" presName="descendantBox" presStyleCnt="0"/>
      <dgm:spPr/>
    </dgm:pt>
    <dgm:pt modelId="{352863A4-E97C-4C4F-8C9A-3402A0DAAED1}" type="pres">
      <dgm:prSet presAssocID="{7947688C-6DF8-4555-9295-4C6FC83E1E03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398204-69C7-490E-85AA-19224030F79B}" type="pres">
      <dgm:prSet presAssocID="{B72BCAC7-E5BA-4F9E-9BB0-ECCD7F8E8CDC}" presName="sp" presStyleCnt="0"/>
      <dgm:spPr/>
    </dgm:pt>
    <dgm:pt modelId="{7DFDB990-ED37-47BD-BA94-F7A0BF31AB99}" type="pres">
      <dgm:prSet presAssocID="{91635EF9-43BC-4EEC-B5B1-6BEF9FA2F961}" presName="arrowAndChildren" presStyleCnt="0"/>
      <dgm:spPr/>
    </dgm:pt>
    <dgm:pt modelId="{48A90F7C-18DB-4D4B-B98E-42D1E504C558}" type="pres">
      <dgm:prSet presAssocID="{91635EF9-43BC-4EEC-B5B1-6BEF9FA2F961}" presName="parentTextArrow" presStyleLbl="node1" presStyleIdx="0" presStyleCnt="5"/>
      <dgm:spPr/>
    </dgm:pt>
    <dgm:pt modelId="{5F19A798-4C04-4363-8635-9A86B316C121}" type="pres">
      <dgm:prSet presAssocID="{91635EF9-43BC-4EEC-B5B1-6BEF9FA2F961}" presName="arrow" presStyleLbl="node1" presStyleIdx="1" presStyleCnt="5"/>
      <dgm:spPr/>
    </dgm:pt>
    <dgm:pt modelId="{2B80705F-B1C8-4EBE-A7F8-0834EB5B6072}" type="pres">
      <dgm:prSet presAssocID="{91635EF9-43BC-4EEC-B5B1-6BEF9FA2F961}" presName="descendantArrow" presStyleCnt="0"/>
      <dgm:spPr/>
    </dgm:pt>
    <dgm:pt modelId="{B7F0D9D0-9D27-4545-BFAD-28F511684A07}" type="pres">
      <dgm:prSet presAssocID="{704DB5B5-5401-416F-A3D0-D78CF4773D00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930015-2098-43B3-9DFC-E51FC8BC0F9B}" type="pres">
      <dgm:prSet presAssocID="{1339DB14-5F7E-4765-84CF-96B267631B6B}" presName="sp" presStyleCnt="0"/>
      <dgm:spPr/>
    </dgm:pt>
    <dgm:pt modelId="{33C2AF9D-225C-49AD-8C4C-75BF7F5BB6C7}" type="pres">
      <dgm:prSet presAssocID="{53D079FA-78B0-4C7C-B44F-4CF983B68B88}" presName="arrowAndChildren" presStyleCnt="0"/>
      <dgm:spPr/>
    </dgm:pt>
    <dgm:pt modelId="{07649FB8-B888-44D4-BF7A-356E35D77E9D}" type="pres">
      <dgm:prSet presAssocID="{53D079FA-78B0-4C7C-B44F-4CF983B68B88}" presName="parentTextArrow" presStyleLbl="node1" presStyleIdx="1" presStyleCnt="5"/>
      <dgm:spPr/>
      <dgm:t>
        <a:bodyPr/>
        <a:lstStyle/>
        <a:p>
          <a:endParaRPr lang="en-US"/>
        </a:p>
      </dgm:t>
    </dgm:pt>
    <dgm:pt modelId="{32747BF8-CEDD-49AE-AB7F-10883EC7485E}" type="pres">
      <dgm:prSet presAssocID="{53D079FA-78B0-4C7C-B44F-4CF983B68B88}" presName="arrow" presStyleLbl="node1" presStyleIdx="2" presStyleCnt="5"/>
      <dgm:spPr/>
    </dgm:pt>
    <dgm:pt modelId="{C99CEE42-B137-4848-AB7F-5AAA9D92DF7C}" type="pres">
      <dgm:prSet presAssocID="{53D079FA-78B0-4C7C-B44F-4CF983B68B88}" presName="descendantArrow" presStyleCnt="0"/>
      <dgm:spPr/>
    </dgm:pt>
    <dgm:pt modelId="{1B74CEF4-7C0C-4F25-A12B-8FF9BA86E5E1}" type="pres">
      <dgm:prSet presAssocID="{4E84CD88-9494-4AF2-87FD-F01557001BA3}" presName="childTextArrow" presStyleLbl="fgAccFollowNode1" presStyleIdx="2" presStyleCnt="5">
        <dgm:presLayoutVars>
          <dgm:bulletEnabled val="1"/>
        </dgm:presLayoutVars>
      </dgm:prSet>
      <dgm:spPr/>
    </dgm:pt>
    <dgm:pt modelId="{54CED89A-5AB2-4DA4-A369-F797FC4461ED}" type="pres">
      <dgm:prSet presAssocID="{0FFBEE9F-71D5-442D-9D1B-BBC3970711E0}" presName="childTextArrow" presStyleLbl="fgAccFollowNode1" presStyleIdx="3" presStyleCnt="5">
        <dgm:presLayoutVars>
          <dgm:bulletEnabled val="1"/>
        </dgm:presLayoutVars>
      </dgm:prSet>
      <dgm:spPr/>
    </dgm:pt>
    <dgm:pt modelId="{78960460-06F2-49D4-AB87-D03406FF8E12}" type="pres">
      <dgm:prSet presAssocID="{3A25250C-6A86-4A2D-9C73-B72E50BA62AB}" presName="sp" presStyleCnt="0"/>
      <dgm:spPr/>
    </dgm:pt>
    <dgm:pt modelId="{D150C100-9153-46E6-80F2-573DAC417C0F}" type="pres">
      <dgm:prSet presAssocID="{671F79C6-08F0-4EBE-8D7C-6FDC0978AAEB}" presName="arrowAndChildren" presStyleCnt="0"/>
      <dgm:spPr/>
    </dgm:pt>
    <dgm:pt modelId="{3E0453EA-7E81-43C5-9878-52C1C101FEE4}" type="pres">
      <dgm:prSet presAssocID="{671F79C6-08F0-4EBE-8D7C-6FDC0978AAEB}" presName="parentTextArrow" presStyleLbl="node1" presStyleIdx="2" presStyleCnt="5"/>
      <dgm:spPr/>
    </dgm:pt>
    <dgm:pt modelId="{E5F38399-4067-4853-82C1-0B6782C54D9B}" type="pres">
      <dgm:prSet presAssocID="{671F79C6-08F0-4EBE-8D7C-6FDC0978AAEB}" presName="arrow" presStyleLbl="node1" presStyleIdx="3" presStyleCnt="5"/>
      <dgm:spPr/>
    </dgm:pt>
    <dgm:pt modelId="{7AF96C61-133C-4880-9DAB-97F16C324971}" type="pres">
      <dgm:prSet presAssocID="{671F79C6-08F0-4EBE-8D7C-6FDC0978AAEB}" presName="descendantArrow" presStyleCnt="0"/>
      <dgm:spPr/>
    </dgm:pt>
    <dgm:pt modelId="{8F83B881-E76E-4B2B-8DBA-350C8074B7F0}" type="pres">
      <dgm:prSet presAssocID="{73092938-E08E-426D-836E-2EB802990E72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2A3272-9642-4C02-978C-175DD34FE79C}" type="pres">
      <dgm:prSet presAssocID="{FBA59459-EAEB-404E-AD0D-94B2CC408B18}" presName="sp" presStyleCnt="0"/>
      <dgm:spPr/>
    </dgm:pt>
    <dgm:pt modelId="{A397FE62-9F66-4B3B-9882-2A7EDF3A2A4F}" type="pres">
      <dgm:prSet presAssocID="{0EEFA028-BC93-4D41-AF4B-E86BD8F51699}" presName="arrowAndChildren" presStyleCnt="0"/>
      <dgm:spPr/>
    </dgm:pt>
    <dgm:pt modelId="{D4AEEDCA-B0B8-4BF3-B546-4AC53DF6AECA}" type="pres">
      <dgm:prSet presAssocID="{0EEFA028-BC93-4D41-AF4B-E86BD8F51699}" presName="parentTextArrow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C5639E1F-26E2-46BA-80E3-8C1163B71D5B}" srcId="{A57663E5-5BE5-4F7C-9939-1E9E14BD30C5}" destId="{53D079FA-78B0-4C7C-B44F-4CF983B68B88}" srcOrd="2" destOrd="0" parTransId="{C7FC4F30-C377-4454-9FB5-87D62147383C}" sibTransId="{1339DB14-5F7E-4765-84CF-96B267631B6B}"/>
    <dgm:cxn modelId="{C5B3894C-A098-4758-B983-E94EDD4BF7C7}" type="presOf" srcId="{73092938-E08E-426D-836E-2EB802990E72}" destId="{8F83B881-E76E-4B2B-8DBA-350C8074B7F0}" srcOrd="0" destOrd="0" presId="urn:microsoft.com/office/officeart/2005/8/layout/process4"/>
    <dgm:cxn modelId="{7EA5D7AA-BE2E-4F58-ADAA-73B3C297C1BB}" srcId="{53D079FA-78B0-4C7C-B44F-4CF983B68B88}" destId="{0FFBEE9F-71D5-442D-9D1B-BBC3970711E0}" srcOrd="1" destOrd="0" parTransId="{4C0E4524-6C5D-42E5-905C-01E6A57B620B}" sibTransId="{48AA3828-324D-480C-A7D3-0C2F6E3C7BD0}"/>
    <dgm:cxn modelId="{C3136555-F571-40ED-BE92-77CA25BF3179}" type="presOf" srcId="{53D079FA-78B0-4C7C-B44F-4CF983B68B88}" destId="{07649FB8-B888-44D4-BF7A-356E35D77E9D}" srcOrd="0" destOrd="0" presId="urn:microsoft.com/office/officeart/2005/8/layout/process4"/>
    <dgm:cxn modelId="{151E8E0D-FFB6-450B-8D21-4249537A2AAD}" type="presOf" srcId="{671F79C6-08F0-4EBE-8D7C-6FDC0978AAEB}" destId="{3E0453EA-7E81-43C5-9878-52C1C101FEE4}" srcOrd="0" destOrd="0" presId="urn:microsoft.com/office/officeart/2005/8/layout/process4"/>
    <dgm:cxn modelId="{55EA6158-2DB3-499E-AE47-DCE8318B11C0}" srcId="{53D079FA-78B0-4C7C-B44F-4CF983B68B88}" destId="{4E84CD88-9494-4AF2-87FD-F01557001BA3}" srcOrd="0" destOrd="0" parTransId="{CEECD9B0-E9FD-4044-9146-CA7552B89CBB}" sibTransId="{718245D5-8F2E-452C-9D85-4338BFE2948E}"/>
    <dgm:cxn modelId="{9B499B6D-3BB1-4A08-A77B-0A1C5315B38B}" srcId="{671F79C6-08F0-4EBE-8D7C-6FDC0978AAEB}" destId="{73092938-E08E-426D-836E-2EB802990E72}" srcOrd="0" destOrd="0" parTransId="{0C8D344C-64FA-4AF6-B5CA-C8C5014EA260}" sibTransId="{31B32720-7DEA-400A-87CA-E589F3532263}"/>
    <dgm:cxn modelId="{B4B4E8D3-1727-4BF4-ABA3-9B8DFCC8C2C7}" srcId="{A57663E5-5BE5-4F7C-9939-1E9E14BD30C5}" destId="{0EEFA028-BC93-4D41-AF4B-E86BD8F51699}" srcOrd="0" destOrd="0" parTransId="{5D247F39-1697-46C7-BB9C-7C1B897ABEB3}" sibTransId="{FBA59459-EAEB-404E-AD0D-94B2CC408B18}"/>
    <dgm:cxn modelId="{3F5E389F-847D-46AC-8F37-4907E8A26C66}" type="presOf" srcId="{704DB5B5-5401-416F-A3D0-D78CF4773D00}" destId="{B7F0D9D0-9D27-4545-BFAD-28F511684A07}" srcOrd="0" destOrd="0" presId="urn:microsoft.com/office/officeart/2005/8/layout/process4"/>
    <dgm:cxn modelId="{69935FC1-3AD1-4E35-AF6D-BA32940328D9}" type="presOf" srcId="{91635EF9-43BC-4EEC-B5B1-6BEF9FA2F961}" destId="{48A90F7C-18DB-4D4B-B98E-42D1E504C558}" srcOrd="0" destOrd="0" presId="urn:microsoft.com/office/officeart/2005/8/layout/process4"/>
    <dgm:cxn modelId="{1C718F85-93EA-429C-BBB5-63C1E58953AA}" srcId="{0F1C3C50-5311-4220-ACBA-22B621B4FE54}" destId="{7947688C-6DF8-4555-9295-4C6FC83E1E03}" srcOrd="0" destOrd="0" parTransId="{6687D86E-8038-4EE4-ADCC-5A206E26A975}" sibTransId="{DBC047AF-A16F-4823-95F6-DAD88ACA9819}"/>
    <dgm:cxn modelId="{F8137A80-691A-4CFD-8D03-936F67569BB9}" type="presOf" srcId="{4E84CD88-9494-4AF2-87FD-F01557001BA3}" destId="{1B74CEF4-7C0C-4F25-A12B-8FF9BA86E5E1}" srcOrd="0" destOrd="0" presId="urn:microsoft.com/office/officeart/2005/8/layout/process4"/>
    <dgm:cxn modelId="{2E8F7663-5632-496F-841A-742E29805DA2}" type="presOf" srcId="{91635EF9-43BC-4EEC-B5B1-6BEF9FA2F961}" destId="{5F19A798-4C04-4363-8635-9A86B316C121}" srcOrd="1" destOrd="0" presId="urn:microsoft.com/office/officeart/2005/8/layout/process4"/>
    <dgm:cxn modelId="{AE4500D0-26A4-4AF4-A99A-B15AB17A503A}" srcId="{91635EF9-43BC-4EEC-B5B1-6BEF9FA2F961}" destId="{704DB5B5-5401-416F-A3D0-D78CF4773D00}" srcOrd="0" destOrd="0" parTransId="{1EEF4F99-AD59-496C-BBCE-1B48277D2B03}" sibTransId="{4F4930DA-0D60-4A81-9231-1ECBCDF1D365}"/>
    <dgm:cxn modelId="{EFA6564E-2BBC-4070-8027-F9BBE2BDEEB5}" type="presOf" srcId="{0F1C3C50-5311-4220-ACBA-22B621B4FE54}" destId="{B10F5C8C-39C2-42DD-AFC5-2115DBB21F3B}" srcOrd="1" destOrd="0" presId="urn:microsoft.com/office/officeart/2005/8/layout/process4"/>
    <dgm:cxn modelId="{FE796291-F528-4134-828D-066E18646E87}" type="presOf" srcId="{53D079FA-78B0-4C7C-B44F-4CF983B68B88}" destId="{32747BF8-CEDD-49AE-AB7F-10883EC7485E}" srcOrd="1" destOrd="0" presId="urn:microsoft.com/office/officeart/2005/8/layout/process4"/>
    <dgm:cxn modelId="{E13A05C4-40F8-48F4-9BF8-917B4387EDBA}" type="presOf" srcId="{0F1C3C50-5311-4220-ACBA-22B621B4FE54}" destId="{F3232456-BD92-4CBE-836E-615523BA088C}" srcOrd="0" destOrd="0" presId="urn:microsoft.com/office/officeart/2005/8/layout/process4"/>
    <dgm:cxn modelId="{A96A254F-D58C-4912-912F-BC21D3AF5640}" srcId="{A57663E5-5BE5-4F7C-9939-1E9E14BD30C5}" destId="{671F79C6-08F0-4EBE-8D7C-6FDC0978AAEB}" srcOrd="1" destOrd="0" parTransId="{8426EE37-4192-4526-969C-537C8B8085DD}" sibTransId="{3A25250C-6A86-4A2D-9C73-B72E50BA62AB}"/>
    <dgm:cxn modelId="{94EE21FE-618B-4CEA-9497-4875319C2996}" type="presOf" srcId="{0EEFA028-BC93-4D41-AF4B-E86BD8F51699}" destId="{D4AEEDCA-B0B8-4BF3-B546-4AC53DF6AECA}" srcOrd="0" destOrd="0" presId="urn:microsoft.com/office/officeart/2005/8/layout/process4"/>
    <dgm:cxn modelId="{39F5900C-1FA8-40D7-9BC1-FCA737BE06BC}" srcId="{A57663E5-5BE5-4F7C-9939-1E9E14BD30C5}" destId="{0F1C3C50-5311-4220-ACBA-22B621B4FE54}" srcOrd="4" destOrd="0" parTransId="{4DC022DD-59A0-40DF-986D-705D9D30C87B}" sibTransId="{83BC7256-62EE-4F68-AFD7-2536E13A25E7}"/>
    <dgm:cxn modelId="{43CEE4FB-696E-4819-B1F1-33056E675680}" type="presOf" srcId="{0FFBEE9F-71D5-442D-9D1B-BBC3970711E0}" destId="{54CED89A-5AB2-4DA4-A369-F797FC4461ED}" srcOrd="0" destOrd="0" presId="urn:microsoft.com/office/officeart/2005/8/layout/process4"/>
    <dgm:cxn modelId="{8AFE703D-1680-4002-9BEF-521BC1761BE6}" type="presOf" srcId="{A57663E5-5BE5-4F7C-9939-1E9E14BD30C5}" destId="{F58CAD14-8994-46FA-AC9B-775761E52401}" srcOrd="0" destOrd="0" presId="urn:microsoft.com/office/officeart/2005/8/layout/process4"/>
    <dgm:cxn modelId="{FBE05682-EA58-4C58-AFAB-57AB480EF186}" type="presOf" srcId="{7947688C-6DF8-4555-9295-4C6FC83E1E03}" destId="{352863A4-E97C-4C4F-8C9A-3402A0DAAED1}" srcOrd="0" destOrd="0" presId="urn:microsoft.com/office/officeart/2005/8/layout/process4"/>
    <dgm:cxn modelId="{628239B7-C8CF-4EF2-BED2-A981355C91B3}" srcId="{A57663E5-5BE5-4F7C-9939-1E9E14BD30C5}" destId="{91635EF9-43BC-4EEC-B5B1-6BEF9FA2F961}" srcOrd="3" destOrd="0" parTransId="{EB9491C3-03DF-41B9-A066-C9D289B091D1}" sibTransId="{B72BCAC7-E5BA-4F9E-9BB0-ECCD7F8E8CDC}"/>
    <dgm:cxn modelId="{1FDB1D75-F2D7-4E15-B1E4-3FDDE287C741}" type="presOf" srcId="{671F79C6-08F0-4EBE-8D7C-6FDC0978AAEB}" destId="{E5F38399-4067-4853-82C1-0B6782C54D9B}" srcOrd="1" destOrd="0" presId="urn:microsoft.com/office/officeart/2005/8/layout/process4"/>
    <dgm:cxn modelId="{1A9C7791-F803-4D4C-B1D8-DB69D1E00409}" type="presParOf" srcId="{F58CAD14-8994-46FA-AC9B-775761E52401}" destId="{A7F82FE5-7775-4F7B-90CB-9F698385E581}" srcOrd="0" destOrd="0" presId="urn:microsoft.com/office/officeart/2005/8/layout/process4"/>
    <dgm:cxn modelId="{48572101-088D-4C6E-9A43-2D4DBA308C99}" type="presParOf" srcId="{A7F82FE5-7775-4F7B-90CB-9F698385E581}" destId="{F3232456-BD92-4CBE-836E-615523BA088C}" srcOrd="0" destOrd="0" presId="urn:microsoft.com/office/officeart/2005/8/layout/process4"/>
    <dgm:cxn modelId="{773BAFFA-49B0-4304-927D-05870791DF5C}" type="presParOf" srcId="{A7F82FE5-7775-4F7B-90CB-9F698385E581}" destId="{B10F5C8C-39C2-42DD-AFC5-2115DBB21F3B}" srcOrd="1" destOrd="0" presId="urn:microsoft.com/office/officeart/2005/8/layout/process4"/>
    <dgm:cxn modelId="{FAD876F5-28B0-48DD-A445-73666F69C012}" type="presParOf" srcId="{A7F82FE5-7775-4F7B-90CB-9F698385E581}" destId="{36C0FCDF-FF64-4EFC-A288-6421E75BA6AF}" srcOrd="2" destOrd="0" presId="urn:microsoft.com/office/officeart/2005/8/layout/process4"/>
    <dgm:cxn modelId="{EE2B9CAC-F138-4D2D-A0DA-326B1FA80952}" type="presParOf" srcId="{36C0FCDF-FF64-4EFC-A288-6421E75BA6AF}" destId="{352863A4-E97C-4C4F-8C9A-3402A0DAAED1}" srcOrd="0" destOrd="0" presId="urn:microsoft.com/office/officeart/2005/8/layout/process4"/>
    <dgm:cxn modelId="{7EFE90C4-9CC9-4CCF-9747-A114B44A0ADF}" type="presParOf" srcId="{F58CAD14-8994-46FA-AC9B-775761E52401}" destId="{A7398204-69C7-490E-85AA-19224030F79B}" srcOrd="1" destOrd="0" presId="urn:microsoft.com/office/officeart/2005/8/layout/process4"/>
    <dgm:cxn modelId="{8B5354EE-2AE6-4AF3-9151-E0548BB70911}" type="presParOf" srcId="{F58CAD14-8994-46FA-AC9B-775761E52401}" destId="{7DFDB990-ED37-47BD-BA94-F7A0BF31AB99}" srcOrd="2" destOrd="0" presId="urn:microsoft.com/office/officeart/2005/8/layout/process4"/>
    <dgm:cxn modelId="{6422F1A9-060F-448D-8BF2-168D25303971}" type="presParOf" srcId="{7DFDB990-ED37-47BD-BA94-F7A0BF31AB99}" destId="{48A90F7C-18DB-4D4B-B98E-42D1E504C558}" srcOrd="0" destOrd="0" presId="urn:microsoft.com/office/officeart/2005/8/layout/process4"/>
    <dgm:cxn modelId="{7C0689C4-E747-41C6-BD9D-87918264B814}" type="presParOf" srcId="{7DFDB990-ED37-47BD-BA94-F7A0BF31AB99}" destId="{5F19A798-4C04-4363-8635-9A86B316C121}" srcOrd="1" destOrd="0" presId="urn:microsoft.com/office/officeart/2005/8/layout/process4"/>
    <dgm:cxn modelId="{8749AC28-B8E8-4955-937E-CBF071268405}" type="presParOf" srcId="{7DFDB990-ED37-47BD-BA94-F7A0BF31AB99}" destId="{2B80705F-B1C8-4EBE-A7F8-0834EB5B6072}" srcOrd="2" destOrd="0" presId="urn:microsoft.com/office/officeart/2005/8/layout/process4"/>
    <dgm:cxn modelId="{B6BA9FCF-BA34-42BF-9D45-A15E04AC8862}" type="presParOf" srcId="{2B80705F-B1C8-4EBE-A7F8-0834EB5B6072}" destId="{B7F0D9D0-9D27-4545-BFAD-28F511684A07}" srcOrd="0" destOrd="0" presId="urn:microsoft.com/office/officeart/2005/8/layout/process4"/>
    <dgm:cxn modelId="{1722784B-B903-455A-99F6-AE8D7ADBE570}" type="presParOf" srcId="{F58CAD14-8994-46FA-AC9B-775761E52401}" destId="{ED930015-2098-43B3-9DFC-E51FC8BC0F9B}" srcOrd="3" destOrd="0" presId="urn:microsoft.com/office/officeart/2005/8/layout/process4"/>
    <dgm:cxn modelId="{96F5F50D-75F7-4881-876B-ACD8F8055558}" type="presParOf" srcId="{F58CAD14-8994-46FA-AC9B-775761E52401}" destId="{33C2AF9D-225C-49AD-8C4C-75BF7F5BB6C7}" srcOrd="4" destOrd="0" presId="urn:microsoft.com/office/officeart/2005/8/layout/process4"/>
    <dgm:cxn modelId="{B97DAE9D-A9B1-4DA9-B024-E82E60DBC572}" type="presParOf" srcId="{33C2AF9D-225C-49AD-8C4C-75BF7F5BB6C7}" destId="{07649FB8-B888-44D4-BF7A-356E35D77E9D}" srcOrd="0" destOrd="0" presId="urn:microsoft.com/office/officeart/2005/8/layout/process4"/>
    <dgm:cxn modelId="{8B850569-3E45-4F50-8F4A-B3277E293AEE}" type="presParOf" srcId="{33C2AF9D-225C-49AD-8C4C-75BF7F5BB6C7}" destId="{32747BF8-CEDD-49AE-AB7F-10883EC7485E}" srcOrd="1" destOrd="0" presId="urn:microsoft.com/office/officeart/2005/8/layout/process4"/>
    <dgm:cxn modelId="{A51E5D48-FE6E-42D4-941D-CA6FEE744E82}" type="presParOf" srcId="{33C2AF9D-225C-49AD-8C4C-75BF7F5BB6C7}" destId="{C99CEE42-B137-4848-AB7F-5AAA9D92DF7C}" srcOrd="2" destOrd="0" presId="urn:microsoft.com/office/officeart/2005/8/layout/process4"/>
    <dgm:cxn modelId="{F7706934-90EA-4E2B-9BD3-6E9A47633400}" type="presParOf" srcId="{C99CEE42-B137-4848-AB7F-5AAA9D92DF7C}" destId="{1B74CEF4-7C0C-4F25-A12B-8FF9BA86E5E1}" srcOrd="0" destOrd="0" presId="urn:microsoft.com/office/officeart/2005/8/layout/process4"/>
    <dgm:cxn modelId="{DF2FE272-6AF4-4101-9218-66D8E3882400}" type="presParOf" srcId="{C99CEE42-B137-4848-AB7F-5AAA9D92DF7C}" destId="{54CED89A-5AB2-4DA4-A369-F797FC4461ED}" srcOrd="1" destOrd="0" presId="urn:microsoft.com/office/officeart/2005/8/layout/process4"/>
    <dgm:cxn modelId="{8F3C9B46-04E6-49F1-B551-FFDD5502E2BF}" type="presParOf" srcId="{F58CAD14-8994-46FA-AC9B-775761E52401}" destId="{78960460-06F2-49D4-AB87-D03406FF8E12}" srcOrd="5" destOrd="0" presId="urn:microsoft.com/office/officeart/2005/8/layout/process4"/>
    <dgm:cxn modelId="{7D723D7F-1CA5-422F-8038-2FACEE83CBD8}" type="presParOf" srcId="{F58CAD14-8994-46FA-AC9B-775761E52401}" destId="{D150C100-9153-46E6-80F2-573DAC417C0F}" srcOrd="6" destOrd="0" presId="urn:microsoft.com/office/officeart/2005/8/layout/process4"/>
    <dgm:cxn modelId="{7CB26D5D-6242-46BE-8B23-4095CE071D0F}" type="presParOf" srcId="{D150C100-9153-46E6-80F2-573DAC417C0F}" destId="{3E0453EA-7E81-43C5-9878-52C1C101FEE4}" srcOrd="0" destOrd="0" presId="urn:microsoft.com/office/officeart/2005/8/layout/process4"/>
    <dgm:cxn modelId="{DCEEDC50-E42A-4E0F-82B4-FD704C9434A5}" type="presParOf" srcId="{D150C100-9153-46E6-80F2-573DAC417C0F}" destId="{E5F38399-4067-4853-82C1-0B6782C54D9B}" srcOrd="1" destOrd="0" presId="urn:microsoft.com/office/officeart/2005/8/layout/process4"/>
    <dgm:cxn modelId="{16BD8D29-7A72-446C-B308-B2F0749D4D40}" type="presParOf" srcId="{D150C100-9153-46E6-80F2-573DAC417C0F}" destId="{7AF96C61-133C-4880-9DAB-97F16C324971}" srcOrd="2" destOrd="0" presId="urn:microsoft.com/office/officeart/2005/8/layout/process4"/>
    <dgm:cxn modelId="{51E66FB8-D483-40A4-83C0-5AA97852A9A0}" type="presParOf" srcId="{7AF96C61-133C-4880-9DAB-97F16C324971}" destId="{8F83B881-E76E-4B2B-8DBA-350C8074B7F0}" srcOrd="0" destOrd="0" presId="urn:microsoft.com/office/officeart/2005/8/layout/process4"/>
    <dgm:cxn modelId="{799E2C5E-B583-4620-863C-ACFD769D8915}" type="presParOf" srcId="{F58CAD14-8994-46FA-AC9B-775761E52401}" destId="{392A3272-9642-4C02-978C-175DD34FE79C}" srcOrd="7" destOrd="0" presId="urn:microsoft.com/office/officeart/2005/8/layout/process4"/>
    <dgm:cxn modelId="{F0ED35C3-DD82-45CE-AA09-D0E13CE07054}" type="presParOf" srcId="{F58CAD14-8994-46FA-AC9B-775761E52401}" destId="{A397FE62-9F66-4B3B-9882-2A7EDF3A2A4F}" srcOrd="8" destOrd="0" presId="urn:microsoft.com/office/officeart/2005/8/layout/process4"/>
    <dgm:cxn modelId="{4E5F17CD-1D43-4E33-A47A-567432EC0F99}" type="presParOf" srcId="{A397FE62-9F66-4B3B-9882-2A7EDF3A2A4F}" destId="{D4AEEDCA-B0B8-4BF3-B546-4AC53DF6AEC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0F5C8C-39C2-42DD-AFC5-2115DBB21F3B}">
      <dsp:nvSpPr>
        <dsp:cNvPr id="0" name=""/>
        <dsp:cNvSpPr/>
      </dsp:nvSpPr>
      <dsp:spPr>
        <a:xfrm>
          <a:off x="0" y="4964451"/>
          <a:ext cx="6086475" cy="814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ecute ISR Tool</a:t>
          </a:r>
        </a:p>
      </dsp:txBody>
      <dsp:txXfrm>
        <a:off x="0" y="4964451"/>
        <a:ext cx="6086475" cy="439808"/>
      </dsp:txXfrm>
    </dsp:sp>
    <dsp:sp modelId="{352863A4-E97C-4C4F-8C9A-3402A0DAAED1}">
      <dsp:nvSpPr>
        <dsp:cNvPr id="0" name=""/>
        <dsp:cNvSpPr/>
      </dsp:nvSpPr>
      <dsp:spPr>
        <a:xfrm>
          <a:off x="0" y="5387970"/>
          <a:ext cx="6086475" cy="3746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srupin-win : Run the randomized PE file using ISR tool</a:t>
          </a:r>
        </a:p>
      </dsp:txBody>
      <dsp:txXfrm>
        <a:off x="0" y="5387970"/>
        <a:ext cx="6086475" cy="374651"/>
      </dsp:txXfrm>
    </dsp:sp>
    <dsp:sp modelId="{5F19A798-4C04-4363-8635-9A86B316C121}">
      <dsp:nvSpPr>
        <dsp:cNvPr id="0" name=""/>
        <dsp:cNvSpPr/>
      </dsp:nvSpPr>
      <dsp:spPr>
        <a:xfrm rot="10800000">
          <a:off x="0" y="3724029"/>
          <a:ext cx="6086475" cy="12526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nfigure ISR Tool</a:t>
          </a:r>
        </a:p>
      </dsp:txBody>
      <dsp:txXfrm>
        <a:off x="0" y="3724029"/>
        <a:ext cx="6086475" cy="439676"/>
      </dsp:txXfrm>
    </dsp:sp>
    <dsp:sp modelId="{B7F0D9D0-9D27-4545-BFAD-28F511684A07}">
      <dsp:nvSpPr>
        <dsp:cNvPr id="0" name=""/>
        <dsp:cNvSpPr/>
      </dsp:nvSpPr>
      <dsp:spPr>
        <a:xfrm>
          <a:off x="0" y="4163705"/>
          <a:ext cx="6086475" cy="3745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b-&gt;insert_key_to_db.bat : Add PE File's path &amp; key to sqlite database</a:t>
          </a:r>
        </a:p>
      </dsp:txBody>
      <dsp:txXfrm>
        <a:off x="0" y="4163705"/>
        <a:ext cx="6086475" cy="374539"/>
      </dsp:txXfrm>
    </dsp:sp>
    <dsp:sp modelId="{32747BF8-CEDD-49AE-AB7F-10883EC7485E}">
      <dsp:nvSpPr>
        <dsp:cNvPr id="0" name=""/>
        <dsp:cNvSpPr/>
      </dsp:nvSpPr>
      <dsp:spPr>
        <a:xfrm rot="10800000">
          <a:off x="0" y="2483607"/>
          <a:ext cx="6086475" cy="12526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tch the Data within Code in PE File</a:t>
          </a:r>
        </a:p>
      </dsp:txBody>
      <dsp:txXfrm>
        <a:off x="0" y="2483607"/>
        <a:ext cx="6086475" cy="439676"/>
      </dsp:txXfrm>
    </dsp:sp>
    <dsp:sp modelId="{1B74CEF4-7C0C-4F25-A12B-8FF9BA86E5E1}">
      <dsp:nvSpPr>
        <dsp:cNvPr id="0" name=""/>
        <dsp:cNvSpPr/>
      </dsp:nvSpPr>
      <dsp:spPr>
        <a:xfrm>
          <a:off x="0" y="2923283"/>
          <a:ext cx="3043237" cy="3745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DA Pro -&gt; genpatch.py : Generate Patch File (Only first time)</a:t>
          </a:r>
        </a:p>
      </dsp:txBody>
      <dsp:txXfrm>
        <a:off x="0" y="2923283"/>
        <a:ext cx="3043237" cy="374539"/>
      </dsp:txXfrm>
    </dsp:sp>
    <dsp:sp modelId="{54CED89A-5AB2-4DA4-A369-F797FC4461ED}">
      <dsp:nvSpPr>
        <dsp:cNvPr id="0" name=""/>
        <dsp:cNvSpPr/>
      </dsp:nvSpPr>
      <dsp:spPr>
        <a:xfrm>
          <a:off x="3043237" y="2923283"/>
          <a:ext cx="3043237" cy="3745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pply_isr_patch : Apply patch to randomized PE file</a:t>
          </a:r>
        </a:p>
      </dsp:txBody>
      <dsp:txXfrm>
        <a:off x="3043237" y="2923283"/>
        <a:ext cx="3043237" cy="374539"/>
      </dsp:txXfrm>
    </dsp:sp>
    <dsp:sp modelId="{E5F38399-4067-4853-82C1-0B6782C54D9B}">
      <dsp:nvSpPr>
        <dsp:cNvPr id="0" name=""/>
        <dsp:cNvSpPr/>
      </dsp:nvSpPr>
      <dsp:spPr>
        <a:xfrm rot="10800000">
          <a:off x="0" y="1243185"/>
          <a:ext cx="6086475" cy="12526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andomize PE File</a:t>
          </a:r>
        </a:p>
      </dsp:txBody>
      <dsp:txXfrm>
        <a:off x="0" y="1243185"/>
        <a:ext cx="6086475" cy="439676"/>
      </dsp:txXfrm>
    </dsp:sp>
    <dsp:sp modelId="{8F83B881-E76E-4B2B-8DBA-350C8074B7F0}">
      <dsp:nvSpPr>
        <dsp:cNvPr id="0" name=""/>
        <dsp:cNvSpPr/>
      </dsp:nvSpPr>
      <dsp:spPr>
        <a:xfrm>
          <a:off x="0" y="1682861"/>
          <a:ext cx="6086475" cy="3745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bjcopy : Randomize PE File</a:t>
          </a:r>
        </a:p>
      </dsp:txBody>
      <dsp:txXfrm>
        <a:off x="0" y="1682861"/>
        <a:ext cx="6086475" cy="374539"/>
      </dsp:txXfrm>
    </dsp:sp>
    <dsp:sp modelId="{D4AEEDCA-B0B8-4BF3-B546-4AC53DF6AECA}">
      <dsp:nvSpPr>
        <dsp:cNvPr id="0" name=""/>
        <dsp:cNvSpPr/>
      </dsp:nvSpPr>
      <dsp:spPr>
        <a:xfrm rot="10800000">
          <a:off x="0" y="2763"/>
          <a:ext cx="6086475" cy="12526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nerate a random 16-bit key</a:t>
          </a:r>
        </a:p>
      </dsp:txBody>
      <dsp:txXfrm rot="10800000">
        <a:off x="0" y="2763"/>
        <a:ext cx="6086475" cy="1252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2F67-8C45-4126-AFA1-9C532CB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gital, Inc.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ar</dc:creator>
  <cp:lastModifiedBy>makbar</cp:lastModifiedBy>
  <cp:revision>3</cp:revision>
  <dcterms:created xsi:type="dcterms:W3CDTF">2011-12-22T15:34:00Z</dcterms:created>
  <dcterms:modified xsi:type="dcterms:W3CDTF">2011-12-22T16:36:00Z</dcterms:modified>
</cp:coreProperties>
</file>